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75" w:rsidRPr="00CD7E7C" w:rsidRDefault="00CF1875" w:rsidP="00CD7E7C">
      <w:pPr>
        <w:jc w:val="center"/>
        <w:rPr>
          <w:b/>
        </w:rPr>
      </w:pPr>
      <w:bookmarkStart w:id="0" w:name="_GoBack"/>
      <w:bookmarkEnd w:id="0"/>
      <w:r w:rsidRPr="00CF1875">
        <w:rPr>
          <w:b/>
        </w:rPr>
        <w:t>OBRAČUN PODRŠKE U GORIVU ZA PROLJETNU SJETVU ZA POLJOPRIVREDNIKE U BOSANSKO –</w:t>
      </w:r>
      <w:r w:rsidR="007A21D6">
        <w:rPr>
          <w:b/>
        </w:rPr>
        <w:t xml:space="preserve"> </w:t>
      </w:r>
      <w:r w:rsidRPr="00CF1875">
        <w:rPr>
          <w:b/>
        </w:rPr>
        <w:t>PODRINJSKOM KANTONU GORAŽDE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88"/>
        <w:gridCol w:w="1150"/>
        <w:gridCol w:w="1276"/>
        <w:gridCol w:w="1559"/>
        <w:gridCol w:w="1985"/>
        <w:gridCol w:w="1417"/>
        <w:gridCol w:w="1134"/>
        <w:gridCol w:w="1276"/>
        <w:gridCol w:w="709"/>
        <w:gridCol w:w="1275"/>
        <w:gridCol w:w="993"/>
        <w:gridCol w:w="1417"/>
      </w:tblGrid>
      <w:tr w:rsidR="000175E7" w:rsidTr="00170AD5">
        <w:tc>
          <w:tcPr>
            <w:tcW w:w="688" w:type="dxa"/>
          </w:tcPr>
          <w:p w:rsidR="0070613F" w:rsidRPr="002C0CA4" w:rsidRDefault="0070613F">
            <w:pPr>
              <w:rPr>
                <w:b/>
                <w:sz w:val="20"/>
                <w:szCs w:val="20"/>
              </w:rPr>
            </w:pPr>
          </w:p>
          <w:p w:rsidR="0070613F" w:rsidRPr="002C0CA4" w:rsidRDefault="0070613F">
            <w:pPr>
              <w:rPr>
                <w:b/>
                <w:sz w:val="20"/>
                <w:szCs w:val="20"/>
              </w:rPr>
            </w:pPr>
          </w:p>
          <w:p w:rsidR="00CF1875" w:rsidRPr="002C0CA4" w:rsidRDefault="0070613F">
            <w:pPr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150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BK</w:t>
            </w:r>
          </w:p>
        </w:tc>
        <w:tc>
          <w:tcPr>
            <w:tcW w:w="1276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BPG</w:t>
            </w:r>
          </w:p>
        </w:tc>
        <w:tc>
          <w:tcPr>
            <w:tcW w:w="1559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JIB-ID/JMBG</w:t>
            </w:r>
          </w:p>
        </w:tc>
        <w:tc>
          <w:tcPr>
            <w:tcW w:w="1985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Naziv klijenta</w:t>
            </w:r>
          </w:p>
        </w:tc>
        <w:tc>
          <w:tcPr>
            <w:tcW w:w="1417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Kanton</w:t>
            </w:r>
          </w:p>
        </w:tc>
        <w:tc>
          <w:tcPr>
            <w:tcW w:w="1134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Općina</w:t>
            </w:r>
          </w:p>
        </w:tc>
        <w:tc>
          <w:tcPr>
            <w:tcW w:w="1276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Poticajna površina u 2021</w:t>
            </w:r>
            <w:r w:rsidR="00B059BF" w:rsidRPr="002C0CA4">
              <w:rPr>
                <w:b/>
                <w:sz w:val="20"/>
                <w:szCs w:val="20"/>
              </w:rPr>
              <w:t>.</w:t>
            </w:r>
            <w:r w:rsidRPr="002C0CA4">
              <w:rPr>
                <w:b/>
                <w:sz w:val="20"/>
                <w:szCs w:val="20"/>
              </w:rPr>
              <w:t>godini</w:t>
            </w:r>
          </w:p>
        </w:tc>
        <w:tc>
          <w:tcPr>
            <w:tcW w:w="709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Prijavljena površina u RPG u 202</w:t>
            </w:r>
            <w:r w:rsidR="00AC7E16" w:rsidRPr="002C0CA4">
              <w:rPr>
                <w:b/>
                <w:sz w:val="20"/>
                <w:szCs w:val="20"/>
              </w:rPr>
              <w:t>.</w:t>
            </w:r>
            <w:r w:rsidRPr="002C0CA4">
              <w:rPr>
                <w:b/>
                <w:sz w:val="20"/>
                <w:szCs w:val="20"/>
              </w:rPr>
              <w:t>godini</w:t>
            </w: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(ha)</w:t>
            </w:r>
          </w:p>
        </w:tc>
        <w:tc>
          <w:tcPr>
            <w:tcW w:w="1275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Količina</w:t>
            </w: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Goriva</w:t>
            </w: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(litara)</w:t>
            </w:r>
          </w:p>
        </w:tc>
        <w:tc>
          <w:tcPr>
            <w:tcW w:w="993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Broj L.K.</w:t>
            </w:r>
          </w:p>
        </w:tc>
        <w:tc>
          <w:tcPr>
            <w:tcW w:w="1417" w:type="dxa"/>
          </w:tcPr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70613F" w:rsidRPr="002C0CA4" w:rsidRDefault="0070613F" w:rsidP="009673FD">
            <w:pPr>
              <w:jc w:val="center"/>
              <w:rPr>
                <w:b/>
                <w:sz w:val="20"/>
                <w:szCs w:val="20"/>
              </w:rPr>
            </w:pPr>
          </w:p>
          <w:p w:rsidR="00CF1875" w:rsidRPr="002C0CA4" w:rsidRDefault="00CF1875" w:rsidP="009673FD">
            <w:pPr>
              <w:jc w:val="center"/>
              <w:rPr>
                <w:b/>
                <w:sz w:val="20"/>
                <w:szCs w:val="20"/>
              </w:rPr>
            </w:pPr>
            <w:r w:rsidRPr="002C0CA4">
              <w:rPr>
                <w:b/>
                <w:sz w:val="20"/>
                <w:szCs w:val="20"/>
              </w:rPr>
              <w:t>Potpis</w:t>
            </w:r>
          </w:p>
        </w:tc>
      </w:tr>
      <w:tr w:rsidR="000175E7" w:rsidRPr="002C0CA4" w:rsidTr="00170AD5">
        <w:tc>
          <w:tcPr>
            <w:tcW w:w="688" w:type="dxa"/>
          </w:tcPr>
          <w:p w:rsidR="00CF1875" w:rsidRPr="002C0CA4" w:rsidRDefault="0070613F" w:rsidP="0070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872142</w:t>
            </w:r>
          </w:p>
        </w:tc>
        <w:tc>
          <w:tcPr>
            <w:tcW w:w="1276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7071200515</w:t>
            </w:r>
          </w:p>
        </w:tc>
        <w:tc>
          <w:tcPr>
            <w:tcW w:w="1559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67740008</w:t>
            </w:r>
          </w:p>
        </w:tc>
        <w:tc>
          <w:tcPr>
            <w:tcW w:w="1985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EKO BAŠTA'' VL.Imširović Indira</w:t>
            </w:r>
          </w:p>
        </w:tc>
        <w:tc>
          <w:tcPr>
            <w:tcW w:w="1417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u kanton Goražde</w:t>
            </w:r>
          </w:p>
        </w:tc>
        <w:tc>
          <w:tcPr>
            <w:tcW w:w="1134" w:type="dxa"/>
          </w:tcPr>
          <w:p w:rsidR="00CF1875" w:rsidRPr="002C0CA4" w:rsidRDefault="00B059BF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ale u FBiH</w:t>
            </w:r>
          </w:p>
        </w:tc>
        <w:tc>
          <w:tcPr>
            <w:tcW w:w="1276" w:type="dxa"/>
          </w:tcPr>
          <w:p w:rsidR="00CF1875" w:rsidRPr="002C0CA4" w:rsidRDefault="0089316D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95Ha</w:t>
            </w:r>
          </w:p>
        </w:tc>
        <w:tc>
          <w:tcPr>
            <w:tcW w:w="709" w:type="dxa"/>
          </w:tcPr>
          <w:p w:rsidR="00CF1875" w:rsidRPr="002C0CA4" w:rsidRDefault="00CF1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  <w:tc>
          <w:tcPr>
            <w:tcW w:w="993" w:type="dxa"/>
          </w:tcPr>
          <w:p w:rsidR="00CF1875" w:rsidRPr="002C0CA4" w:rsidRDefault="00CF1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1875" w:rsidRPr="002C0CA4" w:rsidRDefault="00CF1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5E7" w:rsidRPr="002C0CA4" w:rsidTr="00170AD5">
        <w:tc>
          <w:tcPr>
            <w:tcW w:w="688" w:type="dxa"/>
          </w:tcPr>
          <w:p w:rsidR="00CF1875" w:rsidRPr="002C0CA4" w:rsidRDefault="0070613F" w:rsidP="00706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855256</w:t>
            </w:r>
          </w:p>
        </w:tc>
        <w:tc>
          <w:tcPr>
            <w:tcW w:w="1276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867200454</w:t>
            </w:r>
          </w:p>
        </w:tc>
        <w:tc>
          <w:tcPr>
            <w:tcW w:w="1559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61970001</w:t>
            </w:r>
          </w:p>
        </w:tc>
        <w:tc>
          <w:tcPr>
            <w:tcW w:w="1985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START''</w:t>
            </w:r>
          </w:p>
          <w:p w:rsidR="00B059BF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Šalaka Amira</w:t>
            </w:r>
          </w:p>
        </w:tc>
        <w:tc>
          <w:tcPr>
            <w:tcW w:w="1417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F1875" w:rsidRPr="002C0CA4" w:rsidRDefault="00B059BF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F1875" w:rsidRPr="002C0CA4" w:rsidRDefault="0089316D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25Ha</w:t>
            </w:r>
          </w:p>
        </w:tc>
        <w:tc>
          <w:tcPr>
            <w:tcW w:w="709" w:type="dxa"/>
          </w:tcPr>
          <w:p w:rsidR="00CF1875" w:rsidRPr="002C0CA4" w:rsidRDefault="00CF1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F1875" w:rsidRPr="002C0CA4" w:rsidRDefault="00B059BF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93" w:type="dxa"/>
          </w:tcPr>
          <w:p w:rsidR="00CF1875" w:rsidRPr="002C0CA4" w:rsidRDefault="00CF1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1875" w:rsidRPr="002C0CA4" w:rsidRDefault="00CF18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5E7" w:rsidRPr="002C0CA4" w:rsidTr="00170AD5">
        <w:tc>
          <w:tcPr>
            <w:tcW w:w="688" w:type="dxa"/>
          </w:tcPr>
          <w:p w:rsidR="0089316D" w:rsidRPr="002C0CA4" w:rsidRDefault="0089316D" w:rsidP="00893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299388</w:t>
            </w:r>
          </w:p>
        </w:tc>
        <w:tc>
          <w:tcPr>
            <w:tcW w:w="1276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975700163</w:t>
            </w:r>
          </w:p>
        </w:tc>
        <w:tc>
          <w:tcPr>
            <w:tcW w:w="1559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01720006</w:t>
            </w:r>
          </w:p>
        </w:tc>
        <w:tc>
          <w:tcPr>
            <w:tcW w:w="1985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V&amp;P1705''</w:t>
            </w:r>
          </w:p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Hubjer Edim</w:t>
            </w:r>
          </w:p>
        </w:tc>
        <w:tc>
          <w:tcPr>
            <w:tcW w:w="1417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89316D" w:rsidRPr="002C0CA4" w:rsidRDefault="0089316D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89316D" w:rsidRPr="002C0CA4" w:rsidRDefault="0089316D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,702  Ha</w:t>
            </w:r>
          </w:p>
          <w:p w:rsidR="0089316D" w:rsidRPr="002C0CA4" w:rsidRDefault="0089316D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993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5E7" w:rsidRPr="002C0CA4" w:rsidTr="00170AD5">
        <w:tc>
          <w:tcPr>
            <w:tcW w:w="688" w:type="dxa"/>
          </w:tcPr>
          <w:p w:rsidR="0089316D" w:rsidRPr="002C0CA4" w:rsidRDefault="0089316D" w:rsidP="00893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800656</w:t>
            </w:r>
          </w:p>
        </w:tc>
        <w:tc>
          <w:tcPr>
            <w:tcW w:w="1276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859100378</w:t>
            </w:r>
          </w:p>
        </w:tc>
        <w:tc>
          <w:tcPr>
            <w:tcW w:w="1559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54680006</w:t>
            </w:r>
          </w:p>
        </w:tc>
        <w:tc>
          <w:tcPr>
            <w:tcW w:w="1985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MILATOVIĆ''</w:t>
            </w:r>
          </w:p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Milatović Mirsad</w:t>
            </w:r>
          </w:p>
        </w:tc>
        <w:tc>
          <w:tcPr>
            <w:tcW w:w="1417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89316D" w:rsidRPr="002C0CA4" w:rsidRDefault="0089316D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89316D" w:rsidRPr="002C0CA4" w:rsidRDefault="0089316D" w:rsidP="002C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2</w:t>
            </w:r>
            <w:r w:rsidR="000175E7" w:rsidRPr="002C0CA4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  <w:tc>
          <w:tcPr>
            <w:tcW w:w="709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89316D" w:rsidRPr="002C0CA4" w:rsidRDefault="000175E7" w:rsidP="0089316D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316D" w:rsidRPr="002C0CA4" w:rsidRDefault="0089316D" w:rsidP="00893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447760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493600127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12500008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ĆUROVIĆ''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 Ćurović Maida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2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526287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818400510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17640002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OKUS PRIRODE''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Hasanspahić Rizalija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6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445228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531201169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12760000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.P.P.,,EMIR''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Dreca Jasmin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564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676998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2655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44370009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ANČI''Vl.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leh Fatima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2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625340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636700260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39020008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ZDRAVA HRANA''VL.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alebić Elmina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48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50" w:type="dxa"/>
          </w:tcPr>
          <w:p w:rsidR="00CD7E7C" w:rsidRPr="002C0CA4" w:rsidRDefault="00114935" w:rsidP="00CD7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94928</w:t>
            </w:r>
          </w:p>
        </w:tc>
        <w:tc>
          <w:tcPr>
            <w:tcW w:w="1276" w:type="dxa"/>
          </w:tcPr>
          <w:p w:rsidR="00CD7E7C" w:rsidRPr="002C0CA4" w:rsidRDefault="00114935" w:rsidP="00CD7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6700324</w:t>
            </w:r>
          </w:p>
        </w:tc>
        <w:tc>
          <w:tcPr>
            <w:tcW w:w="1559" w:type="dxa"/>
          </w:tcPr>
          <w:p w:rsidR="00CD7E7C" w:rsidRPr="002C0CA4" w:rsidRDefault="00114935" w:rsidP="00CD7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1972135032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azagić Mirzeta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5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814002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967600400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54760000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ČENGIĆ''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Čengić Avdo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CD7E7C" w:rsidRPr="002C0CA4" w:rsidRDefault="005800BF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D7E7C" w:rsidRPr="002C0CA4">
              <w:rPr>
                <w:rFonts w:ascii="Arial" w:hAnsi="Arial" w:cs="Arial"/>
                <w:sz w:val="16"/>
                <w:szCs w:val="16"/>
              </w:rPr>
              <w:t>,03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5800BF" w:rsidP="00CD7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CD7E7C" w:rsidRPr="002C0CA4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757661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2990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50420000</w:t>
            </w:r>
          </w:p>
        </w:tc>
        <w:tc>
          <w:tcPr>
            <w:tcW w:w="1985" w:type="dxa"/>
          </w:tcPr>
          <w:p w:rsidR="00CD7E7C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 xml:space="preserve">SPP,,ZLATNO POLJE'' 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Lepenica Elvira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328795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636700197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10800004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SF''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 xml:space="preserve"> Vl.Forto Mersudin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26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624742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2272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33680006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TURKUŠIĆ''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Turkušić Uzeir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2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rPr>
          <w:trHeight w:val="373"/>
        </w:trPr>
        <w:tc>
          <w:tcPr>
            <w:tcW w:w="688" w:type="dxa"/>
          </w:tcPr>
          <w:p w:rsidR="00CD7E7C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5.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617460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896600240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32280004</w:t>
            </w:r>
          </w:p>
        </w:tc>
        <w:tc>
          <w:tcPr>
            <w:tcW w:w="1985" w:type="dxa"/>
          </w:tcPr>
          <w:p w:rsidR="00CD7E7C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NUNEX''Vl.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lješa Nurudin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25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911105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7800106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705970135003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Fejzić Muzafera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33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851994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947400047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901995130018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Arnaut Armin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,5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624718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2264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38560009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KIZO I MIRSAD'' Vl.Polutak Idriz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1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274296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975700120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063960006</w:t>
            </w:r>
          </w:p>
        </w:tc>
        <w:tc>
          <w:tcPr>
            <w:tcW w:w="1985" w:type="dxa"/>
          </w:tcPr>
          <w:p w:rsidR="00CD7E7C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GALLINA''Vl.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ubjer Nermina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330013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636700200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10120003</w:t>
            </w:r>
          </w:p>
        </w:tc>
        <w:tc>
          <w:tcPr>
            <w:tcW w:w="1985" w:type="dxa"/>
          </w:tcPr>
          <w:p w:rsidR="00CD7E7C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MUHKO''Vl.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Muhović Emir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87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271211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818400286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06010007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DELJO''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Deljo Elvir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872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827317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7066601927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202463910029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AGRODRINA-AGROIDEJA D.O.O.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,15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E7C" w:rsidRPr="002C0CA4" w:rsidTr="00170AD5">
        <w:tc>
          <w:tcPr>
            <w:tcW w:w="688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150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564928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48000145</w:t>
            </w:r>
          </w:p>
        </w:tc>
        <w:tc>
          <w:tcPr>
            <w:tcW w:w="155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26800004</w:t>
            </w:r>
          </w:p>
        </w:tc>
        <w:tc>
          <w:tcPr>
            <w:tcW w:w="198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MERI''Vl.</w:t>
            </w:r>
          </w:p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Rašidović Mirsad</w:t>
            </w: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CD7E7C" w:rsidRPr="002C0CA4" w:rsidRDefault="00CD7E7C" w:rsidP="00CD7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3 Ha</w:t>
            </w:r>
          </w:p>
        </w:tc>
        <w:tc>
          <w:tcPr>
            <w:tcW w:w="709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E7C" w:rsidRPr="002C0CA4" w:rsidRDefault="00CD7E7C" w:rsidP="00CD7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7F1" w:rsidRPr="002C0CA4" w:rsidTr="00170AD5">
        <w:tc>
          <w:tcPr>
            <w:tcW w:w="688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150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778804</w:t>
            </w:r>
          </w:p>
        </w:tc>
        <w:tc>
          <w:tcPr>
            <w:tcW w:w="1276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967600397</w:t>
            </w:r>
          </w:p>
        </w:tc>
        <w:tc>
          <w:tcPr>
            <w:tcW w:w="1559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53280004</w:t>
            </w:r>
          </w:p>
        </w:tc>
        <w:tc>
          <w:tcPr>
            <w:tcW w:w="1985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SOFRADŽIJA''</w:t>
            </w:r>
          </w:p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Sofrađija Mujo</w:t>
            </w:r>
          </w:p>
        </w:tc>
        <w:tc>
          <w:tcPr>
            <w:tcW w:w="1417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A067F1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A067F1" w:rsidRPr="002C0CA4" w:rsidRDefault="005800BF" w:rsidP="005800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A067F1" w:rsidRPr="002C0C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67F1" w:rsidRPr="002C0CA4" w:rsidRDefault="005800BF" w:rsidP="00A06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7F1" w:rsidRPr="002C0CA4" w:rsidTr="00170AD5">
        <w:tc>
          <w:tcPr>
            <w:tcW w:w="688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150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245270</w:t>
            </w:r>
          </w:p>
        </w:tc>
        <w:tc>
          <w:tcPr>
            <w:tcW w:w="1276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874500102</w:t>
            </w:r>
          </w:p>
        </w:tc>
        <w:tc>
          <w:tcPr>
            <w:tcW w:w="1559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502959130030</w:t>
            </w:r>
          </w:p>
        </w:tc>
        <w:tc>
          <w:tcPr>
            <w:tcW w:w="1985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odo Mensur</w:t>
            </w:r>
          </w:p>
        </w:tc>
        <w:tc>
          <w:tcPr>
            <w:tcW w:w="1417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A067F1" w:rsidRPr="002C0CA4" w:rsidRDefault="005800BF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,2 </w:t>
            </w:r>
            <w:r w:rsidR="00A067F1" w:rsidRPr="002C0C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67F1" w:rsidRPr="002C0CA4" w:rsidRDefault="005800BF" w:rsidP="00A06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7F1" w:rsidRPr="002C0CA4" w:rsidTr="00170AD5">
        <w:tc>
          <w:tcPr>
            <w:tcW w:w="688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150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776909</w:t>
            </w:r>
          </w:p>
        </w:tc>
        <w:tc>
          <w:tcPr>
            <w:tcW w:w="1276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3023</w:t>
            </w:r>
          </w:p>
        </w:tc>
        <w:tc>
          <w:tcPr>
            <w:tcW w:w="1559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245080990003</w:t>
            </w:r>
          </w:p>
        </w:tc>
        <w:tc>
          <w:tcPr>
            <w:tcW w:w="1985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ersting D.O.O.</w:t>
            </w:r>
          </w:p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-Karović Kersting Lejla</w:t>
            </w:r>
          </w:p>
        </w:tc>
        <w:tc>
          <w:tcPr>
            <w:tcW w:w="1417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6 Ha</w:t>
            </w:r>
          </w:p>
        </w:tc>
        <w:tc>
          <w:tcPr>
            <w:tcW w:w="709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7F1" w:rsidRPr="002C0CA4" w:rsidTr="00170AD5">
        <w:tc>
          <w:tcPr>
            <w:tcW w:w="688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150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254023</w:t>
            </w:r>
          </w:p>
        </w:tc>
        <w:tc>
          <w:tcPr>
            <w:tcW w:w="1276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859100122</w:t>
            </w:r>
          </w:p>
        </w:tc>
        <w:tc>
          <w:tcPr>
            <w:tcW w:w="1559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204948131538</w:t>
            </w:r>
          </w:p>
        </w:tc>
        <w:tc>
          <w:tcPr>
            <w:tcW w:w="1985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edo Fejzija</w:t>
            </w:r>
          </w:p>
        </w:tc>
        <w:tc>
          <w:tcPr>
            <w:tcW w:w="1417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A067F1" w:rsidRPr="002C0CA4" w:rsidRDefault="00A067F1" w:rsidP="00A06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4 Ha</w:t>
            </w:r>
          </w:p>
        </w:tc>
        <w:tc>
          <w:tcPr>
            <w:tcW w:w="709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67F1" w:rsidRPr="002C0CA4" w:rsidRDefault="00A067F1" w:rsidP="00A0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302834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967600133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09953131534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Gabela Nasuf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4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851854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945800439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303950135006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Šišić Mehida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3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232283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531200456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010978136539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Omerbašić Indira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2B92">
              <w:rPr>
                <w:rFonts w:ascii="Arial" w:hAnsi="Arial" w:cs="Arial"/>
                <w:sz w:val="16"/>
                <w:szCs w:val="16"/>
              </w:rPr>
              <w:t xml:space="preserve">0,6 Ha      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907612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3767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109956130025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Omanović Jusuf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35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853806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975700287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509967135015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ubjer Jasmina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80533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3 </w:t>
            </w:r>
            <w:r w:rsidR="001D3F87" w:rsidRPr="002C0C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80533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291093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6967600117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905962131541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Džomba Munir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1D3F87" w:rsidRPr="002C0CA4" w:rsidRDefault="00B724DB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7 </w:t>
            </w:r>
            <w:r w:rsidR="001D3F87" w:rsidRPr="002C0C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B724DB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49129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31201932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981131548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urović  Adis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3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272862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1918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245008020008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ZZ,,AGROPODRINJE'' Goražde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,465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23,2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567960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531201363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245073510004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OPZ,,VIP DRINA''USTIKOLINA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1D3F87" w:rsidRPr="002C0CA4" w:rsidRDefault="00E75333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365 </w:t>
            </w:r>
            <w:r w:rsidR="001D3F87" w:rsidRPr="002C0C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E75333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82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rPr>
          <w:trHeight w:val="362"/>
        </w:trPr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30750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3600186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971131535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Šundo Munir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8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90267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44400039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962131537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unovac Salem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2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59435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9403007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4983131569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rajišnik Mirhet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31390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5800331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4964130002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Mandić Goran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  <w:r w:rsidRPr="002C0CA4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73727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24900061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9972130007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egović Jovan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92302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4200069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3960130001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alihić Sakib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5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25579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8000153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1960130002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adžović Memsudin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16035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67600370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6986131533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ubašić Alen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61354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9500030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9961130008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Agović Ejub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2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33865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01501205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2965170002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Ahmetbegović Samir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ton Sarajevo</w:t>
            </w:r>
          </w:p>
        </w:tc>
        <w:tc>
          <w:tcPr>
            <w:tcW w:w="1134" w:type="dxa"/>
          </w:tcPr>
          <w:p w:rsidR="001D3F87" w:rsidRPr="002C0CA4" w:rsidRDefault="00064124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una Hangija br.125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57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F87" w:rsidRPr="002C0CA4" w:rsidTr="00170AD5">
        <w:tc>
          <w:tcPr>
            <w:tcW w:w="688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1150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59652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5100057</w:t>
            </w:r>
          </w:p>
        </w:tc>
        <w:tc>
          <w:tcPr>
            <w:tcW w:w="155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7967130009</w:t>
            </w:r>
          </w:p>
        </w:tc>
        <w:tc>
          <w:tcPr>
            <w:tcW w:w="198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Žuga Ekrem</w:t>
            </w: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1D3F87" w:rsidRPr="002C0CA4" w:rsidRDefault="001D3F87" w:rsidP="001D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5 Ha</w:t>
            </w:r>
          </w:p>
        </w:tc>
        <w:tc>
          <w:tcPr>
            <w:tcW w:w="709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93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F87" w:rsidRPr="002C0CA4" w:rsidRDefault="001D3F87" w:rsidP="001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11253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4200357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10959131530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alkan Hasib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5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85860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83900114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964136545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alkan Esma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53925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29600454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963135010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odžić Fatima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41561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31201274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1959131553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Mujezinović Nijaz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5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20811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67200128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7983131539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ovač Emir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18415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9403155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3961130018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ečić Sejdalija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5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79461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67200306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952130016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ovač Izet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35583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6000019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963136552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ojata Jasmina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B724DB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24024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5100138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971130015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apračanin Zijad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41843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29600179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3958130011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 xml:space="preserve">Hadžić Ramiz 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97793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29600012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4971131530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odo Ermin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60015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29600225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957172197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 xml:space="preserve">Hodžić Ahmet 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51337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59500476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970130001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Čolo Emir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2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25772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9403180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8960130008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 xml:space="preserve"> Suljić Mujo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5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10433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53700028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2965131530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ahović Izet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5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16962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31200235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961131532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Omerbašić Nijaz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50152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3100073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3971130011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erla Sinan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75750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9402183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961130007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Čelik Hajrudin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124" w:rsidRPr="002C0CA4" w:rsidTr="00170AD5">
        <w:tc>
          <w:tcPr>
            <w:tcW w:w="688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1150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12811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9402779</w:t>
            </w:r>
          </w:p>
        </w:tc>
        <w:tc>
          <w:tcPr>
            <w:tcW w:w="155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3978130010</w:t>
            </w:r>
          </w:p>
        </w:tc>
        <w:tc>
          <w:tcPr>
            <w:tcW w:w="198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Adžem Izudin</w:t>
            </w: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064124" w:rsidRPr="002C0CA4" w:rsidRDefault="00064124" w:rsidP="0006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24" w:rsidRPr="002C0CA4" w:rsidRDefault="00064124" w:rsidP="00064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34868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46400051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977178132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ujak Fatim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ale u FBiH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25670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30300068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9974130015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odžaga Almir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C0CA4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24019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76300014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1976130000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Šalo Rasim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74902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29600373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8959135023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Kurtović Ismet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ton Sarajevo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anac br.71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83263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67200403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960130018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 xml:space="preserve">Kovač Fadil 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5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3093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22200011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7966130002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vorak Vehid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5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61111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8000196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964130009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Hubjer Šemsudin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03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94061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22200038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3974130004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Matović Brane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5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</w:t>
            </w:r>
            <w:r w:rsidR="00170A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23141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59100408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5966130009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Gabela Ragib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D6E" w:rsidRPr="002C0CA4" w:rsidRDefault="006377F2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11332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9400628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1979130004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Čengić Emir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315820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879600091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06100006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KAMA'' Vl.Kamenica Aras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3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716639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2825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47470000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MIKER''</w:t>
            </w:r>
          </w:p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Vl.Alaim Safet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3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200933931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11799403953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4345173800004</w:t>
            </w:r>
          </w:p>
        </w:tc>
        <w:tc>
          <w:tcPr>
            <w:tcW w:w="198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SPP,,HARE'' Vl.Drakovac Nedžib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0,18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94670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75700155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5105980002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P,,UZOR''</w:t>
            </w:r>
          </w:p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.Forto Samir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1150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19319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9403910</w:t>
            </w:r>
          </w:p>
        </w:tc>
        <w:tc>
          <w:tcPr>
            <w:tcW w:w="155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5080640002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bjer D.O.O.</w:t>
            </w:r>
          </w:p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.Hubjer Edim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9222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1900010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970130019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žebo Isad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51915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9100085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951130000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utak Jusuf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68265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74500137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2974130001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o Elvedin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10107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53700010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1962131568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čirbašić Fuad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43 Ha 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95950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75700210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4961130009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jlić Emir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85 Ha 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5010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6700057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2946135036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jlić Šefik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5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90594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75700015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953130007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bjer Rifet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5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34472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67600052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963131559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žemidžić Avdo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4 Ha 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35292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70400332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8984136537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jak Emin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u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ale u FBiH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,085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11847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6700111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1963130008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zagić Munir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32954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71200159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9965135004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nčalo Almedin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u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ale u FBiH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12711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53700044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974176306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ahović Jasmin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8 Ha 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26224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31201070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1965131596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žemidžić Enes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45 Ha 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8192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6700081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8957135007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kto Zinet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65243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75700295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1972179148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o Amin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45 Ha 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93247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29600543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07958130017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hodža Zijad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35 Ha 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19252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6700120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5934130003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zagić Sulejmen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45 Ha 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94251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6700316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2959130001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zagić Fahrudin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D6E" w:rsidRPr="002C0CA4" w:rsidTr="00170AD5">
        <w:tc>
          <w:tcPr>
            <w:tcW w:w="688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1150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98349</w:t>
            </w:r>
          </w:p>
        </w:tc>
        <w:tc>
          <w:tcPr>
            <w:tcW w:w="1276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70400065</w:t>
            </w:r>
          </w:p>
        </w:tc>
        <w:tc>
          <w:tcPr>
            <w:tcW w:w="1559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954173134</w:t>
            </w:r>
          </w:p>
        </w:tc>
        <w:tc>
          <w:tcPr>
            <w:tcW w:w="198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hotina Ševkija</w:t>
            </w: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u kanton Goražde</w:t>
            </w:r>
          </w:p>
        </w:tc>
        <w:tc>
          <w:tcPr>
            <w:tcW w:w="1134" w:type="dxa"/>
          </w:tcPr>
          <w:p w:rsidR="00D01D6E" w:rsidRPr="002C0CA4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Pale u FBiH</w:t>
            </w:r>
          </w:p>
        </w:tc>
        <w:tc>
          <w:tcPr>
            <w:tcW w:w="1276" w:type="dxa"/>
          </w:tcPr>
          <w:p w:rsidR="00D01D6E" w:rsidRDefault="00D01D6E" w:rsidP="00D0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 Ha</w:t>
            </w:r>
          </w:p>
        </w:tc>
        <w:tc>
          <w:tcPr>
            <w:tcW w:w="709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D6E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1D6E" w:rsidRPr="002C0CA4" w:rsidRDefault="00D01D6E" w:rsidP="00D01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DB" w:rsidRPr="002C0CA4" w:rsidTr="00170AD5">
        <w:tc>
          <w:tcPr>
            <w:tcW w:w="688" w:type="dxa"/>
          </w:tcPr>
          <w:p w:rsidR="00B724DB" w:rsidRDefault="00805337" w:rsidP="00B72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  <w:r w:rsidR="0016346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0" w:type="dxa"/>
          </w:tcPr>
          <w:p w:rsidR="00B724DB" w:rsidRDefault="00FB00EC" w:rsidP="00B72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80008</w:t>
            </w:r>
          </w:p>
        </w:tc>
        <w:tc>
          <w:tcPr>
            <w:tcW w:w="1276" w:type="dxa"/>
          </w:tcPr>
          <w:p w:rsidR="00B724DB" w:rsidRDefault="00FB00EC" w:rsidP="00B72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5800242</w:t>
            </w:r>
          </w:p>
        </w:tc>
        <w:tc>
          <w:tcPr>
            <w:tcW w:w="1559" w:type="dxa"/>
          </w:tcPr>
          <w:p w:rsidR="00B724DB" w:rsidRDefault="00FB00EC" w:rsidP="00B72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1938130007</w:t>
            </w:r>
          </w:p>
        </w:tc>
        <w:tc>
          <w:tcPr>
            <w:tcW w:w="1985" w:type="dxa"/>
          </w:tcPr>
          <w:p w:rsidR="00B724DB" w:rsidRDefault="00B724DB" w:rsidP="00B72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pčić Sead</w:t>
            </w:r>
          </w:p>
        </w:tc>
        <w:tc>
          <w:tcPr>
            <w:tcW w:w="1417" w:type="dxa"/>
          </w:tcPr>
          <w:p w:rsidR="00B724DB" w:rsidRPr="002C0CA4" w:rsidRDefault="00B724DB" w:rsidP="00B724DB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B724DB" w:rsidRPr="002C0CA4" w:rsidRDefault="00B724DB" w:rsidP="00B72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B724DB" w:rsidRDefault="00B724DB" w:rsidP="00B72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 Ha</w:t>
            </w:r>
          </w:p>
        </w:tc>
        <w:tc>
          <w:tcPr>
            <w:tcW w:w="709" w:type="dxa"/>
          </w:tcPr>
          <w:p w:rsidR="00B724DB" w:rsidRPr="002C0CA4" w:rsidRDefault="00B724DB" w:rsidP="00B72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4DB" w:rsidRDefault="00B724DB" w:rsidP="00B72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053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724DB" w:rsidRPr="002C0CA4" w:rsidRDefault="00B724DB" w:rsidP="00B72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24DB" w:rsidRPr="002C0CA4" w:rsidRDefault="00B724DB" w:rsidP="00B724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337" w:rsidRPr="002C0CA4" w:rsidTr="00170AD5">
        <w:tc>
          <w:tcPr>
            <w:tcW w:w="688" w:type="dxa"/>
          </w:tcPr>
          <w:p w:rsidR="00805337" w:rsidRDefault="00163463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1150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1559</w:t>
            </w:r>
          </w:p>
        </w:tc>
        <w:tc>
          <w:tcPr>
            <w:tcW w:w="1276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75700040</w:t>
            </w:r>
          </w:p>
        </w:tc>
        <w:tc>
          <w:tcPr>
            <w:tcW w:w="1559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5943135020</w:t>
            </w:r>
          </w:p>
        </w:tc>
        <w:tc>
          <w:tcPr>
            <w:tcW w:w="1985" w:type="dxa"/>
          </w:tcPr>
          <w:p w:rsidR="00805337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bjer Džemila</w:t>
            </w:r>
          </w:p>
        </w:tc>
        <w:tc>
          <w:tcPr>
            <w:tcW w:w="1417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805337" w:rsidRPr="002C0CA4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805337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 Ha</w:t>
            </w:r>
          </w:p>
        </w:tc>
        <w:tc>
          <w:tcPr>
            <w:tcW w:w="709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5337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337" w:rsidRPr="002C0CA4" w:rsidTr="00170AD5">
        <w:tc>
          <w:tcPr>
            <w:tcW w:w="688" w:type="dxa"/>
          </w:tcPr>
          <w:p w:rsidR="00805337" w:rsidRDefault="00163463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1150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42514</w:t>
            </w:r>
          </w:p>
        </w:tc>
        <w:tc>
          <w:tcPr>
            <w:tcW w:w="1276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31200014</w:t>
            </w:r>
          </w:p>
        </w:tc>
        <w:tc>
          <w:tcPr>
            <w:tcW w:w="1559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5974131533</w:t>
            </w:r>
          </w:p>
        </w:tc>
        <w:tc>
          <w:tcPr>
            <w:tcW w:w="1985" w:type="dxa"/>
          </w:tcPr>
          <w:p w:rsidR="00805337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ngić Edin</w:t>
            </w:r>
          </w:p>
        </w:tc>
        <w:tc>
          <w:tcPr>
            <w:tcW w:w="1417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805337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337" w:rsidRPr="002C0CA4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805337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337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Ha</w:t>
            </w:r>
          </w:p>
        </w:tc>
        <w:tc>
          <w:tcPr>
            <w:tcW w:w="709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5337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337" w:rsidRPr="002C0CA4" w:rsidTr="00170AD5">
        <w:tc>
          <w:tcPr>
            <w:tcW w:w="688" w:type="dxa"/>
          </w:tcPr>
          <w:p w:rsidR="00805337" w:rsidRDefault="00163463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1150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53798</w:t>
            </w:r>
          </w:p>
        </w:tc>
        <w:tc>
          <w:tcPr>
            <w:tcW w:w="1276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31201509</w:t>
            </w:r>
          </w:p>
        </w:tc>
        <w:tc>
          <w:tcPr>
            <w:tcW w:w="1559" w:type="dxa"/>
          </w:tcPr>
          <w:p w:rsidR="00805337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5054130004</w:t>
            </w:r>
          </w:p>
        </w:tc>
        <w:tc>
          <w:tcPr>
            <w:tcW w:w="1985" w:type="dxa"/>
          </w:tcPr>
          <w:p w:rsidR="00805337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 -USTIKOLINA</w:t>
            </w:r>
          </w:p>
        </w:tc>
        <w:tc>
          <w:tcPr>
            <w:tcW w:w="1417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2C0CA4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805337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337" w:rsidRPr="002C0CA4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ča u FBiH</w:t>
            </w:r>
          </w:p>
        </w:tc>
        <w:tc>
          <w:tcPr>
            <w:tcW w:w="1276" w:type="dxa"/>
          </w:tcPr>
          <w:p w:rsidR="00805337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337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 Ha</w:t>
            </w:r>
          </w:p>
        </w:tc>
        <w:tc>
          <w:tcPr>
            <w:tcW w:w="709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5337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05337" w:rsidRPr="002C0CA4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A3C" w:rsidRPr="001C1A3C" w:rsidTr="00170AD5">
        <w:tc>
          <w:tcPr>
            <w:tcW w:w="688" w:type="dxa"/>
          </w:tcPr>
          <w:p w:rsidR="00805337" w:rsidRPr="001C1A3C" w:rsidRDefault="00163463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1150" w:type="dxa"/>
          </w:tcPr>
          <w:p w:rsidR="00805337" w:rsidRPr="001C1A3C" w:rsidRDefault="001C1A3C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200967194</w:t>
            </w:r>
          </w:p>
        </w:tc>
        <w:tc>
          <w:tcPr>
            <w:tcW w:w="1276" w:type="dxa"/>
          </w:tcPr>
          <w:p w:rsidR="00805337" w:rsidRPr="001C1A3C" w:rsidRDefault="001C1A3C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11799404186</w:t>
            </w:r>
          </w:p>
        </w:tc>
        <w:tc>
          <w:tcPr>
            <w:tcW w:w="1559" w:type="dxa"/>
          </w:tcPr>
          <w:p w:rsidR="00805337" w:rsidRPr="001C1A3C" w:rsidRDefault="00163463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2109961130017</w:t>
            </w:r>
          </w:p>
        </w:tc>
        <w:tc>
          <w:tcPr>
            <w:tcW w:w="1985" w:type="dxa"/>
          </w:tcPr>
          <w:p w:rsidR="00805337" w:rsidRPr="001C1A3C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Elfad Mašala</w:t>
            </w:r>
          </w:p>
        </w:tc>
        <w:tc>
          <w:tcPr>
            <w:tcW w:w="1417" w:type="dxa"/>
          </w:tcPr>
          <w:p w:rsidR="00805337" w:rsidRPr="001C1A3C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Bosansko-podrinjski kanton Goražde</w:t>
            </w:r>
          </w:p>
        </w:tc>
        <w:tc>
          <w:tcPr>
            <w:tcW w:w="1134" w:type="dxa"/>
          </w:tcPr>
          <w:p w:rsidR="00805337" w:rsidRPr="001C1A3C" w:rsidRDefault="00805337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Goražde</w:t>
            </w:r>
          </w:p>
        </w:tc>
        <w:tc>
          <w:tcPr>
            <w:tcW w:w="1276" w:type="dxa"/>
          </w:tcPr>
          <w:p w:rsidR="00805337" w:rsidRPr="001C1A3C" w:rsidRDefault="00FB00EC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2,42 Ha</w:t>
            </w:r>
          </w:p>
        </w:tc>
        <w:tc>
          <w:tcPr>
            <w:tcW w:w="709" w:type="dxa"/>
          </w:tcPr>
          <w:p w:rsidR="00805337" w:rsidRPr="001C1A3C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5337" w:rsidRPr="001C1A3C" w:rsidRDefault="00FB00EC" w:rsidP="00805337">
            <w:pPr>
              <w:rPr>
                <w:rFonts w:ascii="Arial" w:hAnsi="Arial" w:cs="Arial"/>
                <w:sz w:val="16"/>
                <w:szCs w:val="16"/>
              </w:rPr>
            </w:pPr>
            <w:r w:rsidRPr="001C1A3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:rsidR="00805337" w:rsidRPr="001C1A3C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05337" w:rsidRPr="001C1A3C" w:rsidRDefault="00805337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AD5" w:rsidRPr="001C1A3C" w:rsidTr="00170AD5">
        <w:tc>
          <w:tcPr>
            <w:tcW w:w="688" w:type="dxa"/>
          </w:tcPr>
          <w:p w:rsidR="00170AD5" w:rsidRDefault="00170AD5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AD5" w:rsidRDefault="00170AD5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AD5" w:rsidRDefault="00170AD5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AD5" w:rsidRPr="001C1A3C" w:rsidRDefault="00170AD5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1" w:type="dxa"/>
            <w:gridSpan w:val="6"/>
          </w:tcPr>
          <w:p w:rsidR="00170AD5" w:rsidRDefault="00170AD5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AD5" w:rsidRPr="00170AD5" w:rsidRDefault="00170AD5" w:rsidP="008053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70AD5">
              <w:rPr>
                <w:rFonts w:ascii="Arial" w:hAnsi="Arial" w:cs="Arial"/>
                <w:b/>
                <w:sz w:val="36"/>
                <w:szCs w:val="36"/>
              </w:rPr>
              <w:t>U K U P N O</w:t>
            </w:r>
          </w:p>
        </w:tc>
        <w:tc>
          <w:tcPr>
            <w:tcW w:w="1276" w:type="dxa"/>
          </w:tcPr>
          <w:p w:rsidR="00170AD5" w:rsidRDefault="00170AD5" w:rsidP="0080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AD5" w:rsidRPr="00170AD5" w:rsidRDefault="00170AD5" w:rsidP="00805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AD5">
              <w:rPr>
                <w:rFonts w:ascii="Arial" w:hAnsi="Arial" w:cs="Arial"/>
                <w:b/>
                <w:sz w:val="24"/>
                <w:szCs w:val="24"/>
              </w:rPr>
              <w:t>43.228</w:t>
            </w:r>
          </w:p>
        </w:tc>
        <w:tc>
          <w:tcPr>
            <w:tcW w:w="709" w:type="dxa"/>
          </w:tcPr>
          <w:p w:rsidR="00170AD5" w:rsidRPr="001C1A3C" w:rsidRDefault="00170AD5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0AD5" w:rsidRDefault="00170AD5" w:rsidP="0080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170AD5" w:rsidRPr="00170AD5" w:rsidRDefault="00170AD5" w:rsidP="00805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AD5">
              <w:rPr>
                <w:rFonts w:ascii="Arial" w:hAnsi="Arial" w:cs="Arial"/>
                <w:b/>
                <w:sz w:val="24"/>
                <w:szCs w:val="24"/>
              </w:rPr>
              <w:t>2161,445</w:t>
            </w:r>
          </w:p>
        </w:tc>
        <w:tc>
          <w:tcPr>
            <w:tcW w:w="993" w:type="dxa"/>
          </w:tcPr>
          <w:p w:rsidR="00170AD5" w:rsidRPr="001C1A3C" w:rsidRDefault="00170AD5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0AD5" w:rsidRPr="001C1A3C" w:rsidRDefault="00170AD5" w:rsidP="008053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199C" w:rsidRPr="002C0CA4" w:rsidRDefault="00A5199C">
      <w:pPr>
        <w:rPr>
          <w:rFonts w:ascii="Arial" w:hAnsi="Arial" w:cs="Arial"/>
          <w:sz w:val="16"/>
          <w:szCs w:val="16"/>
        </w:rPr>
      </w:pPr>
    </w:p>
    <w:sectPr w:rsidR="00A5199C" w:rsidRPr="002C0CA4" w:rsidSect="00CF18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75"/>
    <w:rsid w:val="000175E7"/>
    <w:rsid w:val="00064124"/>
    <w:rsid w:val="000B34C4"/>
    <w:rsid w:val="00107D7D"/>
    <w:rsid w:val="00114935"/>
    <w:rsid w:val="00122980"/>
    <w:rsid w:val="00163463"/>
    <w:rsid w:val="00170AD5"/>
    <w:rsid w:val="001C1A3C"/>
    <w:rsid w:val="001C451A"/>
    <w:rsid w:val="001D1581"/>
    <w:rsid w:val="001D3F87"/>
    <w:rsid w:val="001F6690"/>
    <w:rsid w:val="00253374"/>
    <w:rsid w:val="00283093"/>
    <w:rsid w:val="002C0CA4"/>
    <w:rsid w:val="003406C5"/>
    <w:rsid w:val="0037199E"/>
    <w:rsid w:val="003B7CCB"/>
    <w:rsid w:val="004D0652"/>
    <w:rsid w:val="004E72DF"/>
    <w:rsid w:val="00564B57"/>
    <w:rsid w:val="00573FCF"/>
    <w:rsid w:val="005800BF"/>
    <w:rsid w:val="005C3FCB"/>
    <w:rsid w:val="005D11BF"/>
    <w:rsid w:val="005E71E8"/>
    <w:rsid w:val="006377F2"/>
    <w:rsid w:val="006C05C4"/>
    <w:rsid w:val="0070613F"/>
    <w:rsid w:val="007819A4"/>
    <w:rsid w:val="007A21D6"/>
    <w:rsid w:val="00805337"/>
    <w:rsid w:val="00810584"/>
    <w:rsid w:val="00816366"/>
    <w:rsid w:val="0085511B"/>
    <w:rsid w:val="00866EBE"/>
    <w:rsid w:val="0088359C"/>
    <w:rsid w:val="0089316D"/>
    <w:rsid w:val="008E6634"/>
    <w:rsid w:val="00912936"/>
    <w:rsid w:val="00920157"/>
    <w:rsid w:val="00922B92"/>
    <w:rsid w:val="00964A3B"/>
    <w:rsid w:val="009673FD"/>
    <w:rsid w:val="00A067F1"/>
    <w:rsid w:val="00A5199C"/>
    <w:rsid w:val="00A819DA"/>
    <w:rsid w:val="00A9390F"/>
    <w:rsid w:val="00A95975"/>
    <w:rsid w:val="00AC7E16"/>
    <w:rsid w:val="00B059BF"/>
    <w:rsid w:val="00B13977"/>
    <w:rsid w:val="00B7122A"/>
    <w:rsid w:val="00B724DB"/>
    <w:rsid w:val="00B91753"/>
    <w:rsid w:val="00C52606"/>
    <w:rsid w:val="00CD7E7C"/>
    <w:rsid w:val="00CF1875"/>
    <w:rsid w:val="00D01D6E"/>
    <w:rsid w:val="00D7317C"/>
    <w:rsid w:val="00DA4A12"/>
    <w:rsid w:val="00DE242F"/>
    <w:rsid w:val="00E75333"/>
    <w:rsid w:val="00F34CDB"/>
    <w:rsid w:val="00F57E02"/>
    <w:rsid w:val="00F93E73"/>
    <w:rsid w:val="00FB00EC"/>
    <w:rsid w:val="00FC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DE613-E4DD-4529-8482-BD84725D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59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351-6445-4AEB-A6C7-6306CAB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4</Words>
  <Characters>10912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a</dc:creator>
  <cp:keywords/>
  <dc:description/>
  <cp:lastModifiedBy>Zaneta Tomic</cp:lastModifiedBy>
  <cp:revision>2</cp:revision>
  <cp:lastPrinted>2022-03-15T10:39:00Z</cp:lastPrinted>
  <dcterms:created xsi:type="dcterms:W3CDTF">2022-04-08T11:53:00Z</dcterms:created>
  <dcterms:modified xsi:type="dcterms:W3CDTF">2022-04-08T11:53:00Z</dcterms:modified>
</cp:coreProperties>
</file>